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1F8A9" w14:textId="6167FE0B" w:rsidR="00AF7A1E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Arial" w:eastAsia="Arial" w:hAnsi="Arial" w:cs="Arial"/>
          <w:b/>
          <w:caps/>
          <w:color w:val="000000"/>
        </w:rPr>
      </w:pPr>
      <w:r w:rsidRPr="007D4FE6">
        <w:rPr>
          <w:rFonts w:ascii="Arial" w:eastAsia="Arial" w:hAnsi="Arial" w:cs="Arial"/>
          <w:b/>
          <w:caps/>
          <w:color w:val="000000"/>
        </w:rPr>
        <w:t>D</w:t>
      </w:r>
      <w:r w:rsidR="00E551E4">
        <w:rPr>
          <w:rFonts w:ascii="Arial" w:eastAsia="Arial" w:hAnsi="Arial" w:cs="Arial"/>
          <w:b/>
          <w:caps/>
          <w:color w:val="000000"/>
        </w:rPr>
        <w:t>É</w:t>
      </w:r>
      <w:r w:rsidRPr="007D4FE6">
        <w:rPr>
          <w:rFonts w:ascii="Arial" w:eastAsia="Arial" w:hAnsi="Arial" w:cs="Arial"/>
          <w:b/>
          <w:caps/>
          <w:color w:val="000000"/>
        </w:rPr>
        <w:t xml:space="preserve">LIBERATION PORTANT </w:t>
      </w:r>
      <w:r w:rsidR="007D4FE6" w:rsidRPr="007D4FE6">
        <w:rPr>
          <w:rFonts w:ascii="Arial" w:eastAsia="Arial" w:hAnsi="Arial" w:cs="Arial"/>
          <w:b/>
          <w:caps/>
          <w:color w:val="000000"/>
        </w:rPr>
        <w:t xml:space="preserve">désignation du référent déontologue élus </w:t>
      </w:r>
    </w:p>
    <w:p w14:paraId="6F17708F" w14:textId="77777777" w:rsidR="00AF7A1E" w:rsidRDefault="007D4F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Arial" w:eastAsia="Arial" w:hAnsi="Arial" w:cs="Arial"/>
          <w:b/>
          <w:caps/>
          <w:color w:val="000000"/>
        </w:rPr>
      </w:pPr>
      <w:r w:rsidRPr="007D4FE6">
        <w:rPr>
          <w:rFonts w:ascii="Arial" w:eastAsia="Arial" w:hAnsi="Arial" w:cs="Arial"/>
          <w:b/>
          <w:caps/>
          <w:color w:val="000000"/>
        </w:rPr>
        <w:t xml:space="preserve">et </w:t>
      </w:r>
      <w:bookmarkStart w:id="0" w:name="_Hlk131524380"/>
      <w:r w:rsidRPr="007D4FE6">
        <w:rPr>
          <w:rFonts w:ascii="Arial" w:eastAsia="Arial" w:hAnsi="Arial" w:cs="Arial"/>
          <w:b/>
          <w:caps/>
          <w:color w:val="000000"/>
        </w:rPr>
        <w:t>adhésion à la mission</w:t>
      </w:r>
      <w:r w:rsidR="00954569" w:rsidRPr="007D4FE6">
        <w:rPr>
          <w:rFonts w:ascii="Arial" w:eastAsia="Arial" w:hAnsi="Arial" w:cs="Arial"/>
          <w:b/>
          <w:caps/>
          <w:color w:val="000000"/>
        </w:rPr>
        <w:t xml:space="preserve"> </w:t>
      </w:r>
      <w:r w:rsidRPr="007D4FE6">
        <w:rPr>
          <w:rFonts w:ascii="Arial" w:eastAsia="Arial" w:hAnsi="Arial" w:cs="Arial"/>
          <w:b/>
          <w:caps/>
          <w:color w:val="000000"/>
        </w:rPr>
        <w:t>d’assistance et de conseil</w:t>
      </w:r>
      <w:r w:rsidR="00954569" w:rsidRPr="007D4FE6">
        <w:rPr>
          <w:rFonts w:ascii="Arial" w:eastAsia="Arial" w:hAnsi="Arial" w:cs="Arial"/>
          <w:b/>
          <w:caps/>
          <w:color w:val="000000"/>
        </w:rPr>
        <w:t xml:space="preserve"> </w:t>
      </w:r>
    </w:p>
    <w:p w14:paraId="1F02FDD0" w14:textId="56ADF267" w:rsidR="00FA35AA" w:rsidRPr="009B3CBF" w:rsidRDefault="00AF7A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caps/>
        </w:rPr>
      </w:pPr>
      <w:r>
        <w:rPr>
          <w:rFonts w:ascii="Arial" w:eastAsia="Arial" w:hAnsi="Arial" w:cs="Arial"/>
          <w:b/>
          <w:caps/>
          <w:color w:val="000000"/>
        </w:rPr>
        <w:t>propos</w:t>
      </w:r>
      <w:r w:rsidR="00E551E4">
        <w:rPr>
          <w:rFonts w:ascii="Arial" w:eastAsia="Arial" w:hAnsi="Arial" w:cs="Arial"/>
          <w:b/>
          <w:caps/>
          <w:color w:val="000000"/>
        </w:rPr>
        <w:t>É</w:t>
      </w:r>
      <w:r>
        <w:rPr>
          <w:rFonts w:ascii="Arial" w:eastAsia="Arial" w:hAnsi="Arial" w:cs="Arial"/>
          <w:b/>
          <w:caps/>
          <w:color w:val="000000"/>
        </w:rPr>
        <w:t xml:space="preserve">e </w:t>
      </w:r>
      <w:r w:rsidR="00954569" w:rsidRPr="007D4FE6">
        <w:rPr>
          <w:rFonts w:ascii="Arial" w:eastAsia="Arial" w:hAnsi="Arial" w:cs="Arial"/>
          <w:b/>
          <w:caps/>
          <w:color w:val="000000"/>
        </w:rPr>
        <w:t>PAR LE</w:t>
      </w:r>
      <w:bookmarkEnd w:id="0"/>
      <w:r w:rsidR="00586D67">
        <w:rPr>
          <w:rFonts w:ascii="Arial" w:eastAsia="Arial" w:hAnsi="Arial" w:cs="Arial"/>
          <w:b/>
          <w:caps/>
          <w:color w:val="000000"/>
        </w:rPr>
        <w:t xml:space="preserve"> CDG38</w:t>
      </w:r>
      <w:r w:rsidR="00B232B1">
        <w:rPr>
          <w:rFonts w:ascii="Arial" w:eastAsia="Arial" w:hAnsi="Arial" w:cs="Arial"/>
          <w:b/>
          <w:caps/>
          <w:color w:val="000000"/>
        </w:rPr>
        <w:t xml:space="preserve"> AUX </w:t>
      </w:r>
      <w:r w:rsidR="00B232B1" w:rsidRPr="00CD5CCA">
        <w:rPr>
          <w:rFonts w:ascii="Arial" w:eastAsia="Arial" w:hAnsi="Arial" w:cs="Arial"/>
          <w:b/>
          <w:caps/>
          <w:color w:val="000000"/>
          <w:u w:val="single"/>
        </w:rPr>
        <w:t>EMPLOYEURS AFFILI</w:t>
      </w:r>
      <w:r w:rsidR="00E551E4">
        <w:rPr>
          <w:rFonts w:ascii="Arial" w:eastAsia="Arial" w:hAnsi="Arial" w:cs="Arial"/>
          <w:b/>
          <w:caps/>
          <w:color w:val="000000"/>
          <w:u w:val="single"/>
        </w:rPr>
        <w:t>É</w:t>
      </w:r>
      <w:r w:rsidR="00B232B1" w:rsidRPr="00CD5CCA">
        <w:rPr>
          <w:rFonts w:ascii="Arial" w:eastAsia="Arial" w:hAnsi="Arial" w:cs="Arial"/>
          <w:b/>
          <w:caps/>
          <w:color w:val="000000"/>
          <w:u w:val="single"/>
        </w:rPr>
        <w:t>S</w:t>
      </w:r>
    </w:p>
    <w:p w14:paraId="50CFC80A" w14:textId="77777777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Arial" w:eastAsia="Arial" w:hAnsi="Arial" w:cs="Arial"/>
          <w:color w:val="000000"/>
        </w:rPr>
        <w:t> </w:t>
      </w:r>
    </w:p>
    <w:p w14:paraId="456B7E43" w14:textId="77777777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Arial" w:eastAsia="Arial" w:hAnsi="Arial" w:cs="Arial"/>
          <w:color w:val="000000"/>
        </w:rPr>
        <w:t> </w:t>
      </w:r>
    </w:p>
    <w:p w14:paraId="47D7B139" w14:textId="77777777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 w:rsidRPr="00A10DC9">
        <w:rPr>
          <w:rFonts w:ascii="Arial" w:eastAsia="Arial" w:hAnsi="Arial" w:cs="Arial"/>
          <w:b/>
          <w:color w:val="000000"/>
          <w:highlight w:val="yellow"/>
        </w:rPr>
        <w:t xml:space="preserve">Le Conseil Municipal </w:t>
      </w:r>
      <w:r w:rsidRPr="00A10DC9">
        <w:rPr>
          <w:rFonts w:ascii="Arial" w:eastAsia="Arial" w:hAnsi="Arial" w:cs="Arial"/>
          <w:b/>
          <w:i/>
          <w:color w:val="000000"/>
          <w:highlight w:val="yellow"/>
        </w:rPr>
        <w:t>(ou autre assemblée</w:t>
      </w:r>
      <w:r>
        <w:rPr>
          <w:rFonts w:ascii="Arial" w:eastAsia="Arial" w:hAnsi="Arial" w:cs="Arial"/>
          <w:b/>
          <w:i/>
          <w:color w:val="000000"/>
        </w:rPr>
        <w:t>)</w:t>
      </w:r>
      <w:r>
        <w:rPr>
          <w:rFonts w:ascii="Arial" w:eastAsia="Arial" w:hAnsi="Arial" w:cs="Arial"/>
          <w:b/>
          <w:color w:val="000000"/>
        </w:rPr>
        <w:t>,</w:t>
      </w:r>
    </w:p>
    <w:p w14:paraId="38B6AC3A" w14:textId="77777777" w:rsidR="00FA35AA" w:rsidRDefault="00FA35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</w:p>
    <w:p w14:paraId="52FA02B6" w14:textId="6F241FD3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jc w:val="both"/>
        <w:rPr>
          <w:highlight w:val="white"/>
        </w:rPr>
      </w:pPr>
      <w:r>
        <w:t>Vu le code général de la fonction publique, notamment ses article L. 452-30 et L. 452-40</w:t>
      </w:r>
      <w:r w:rsidR="003C35B4">
        <w:t xml:space="preserve"> relatifs aux compétences des Centres de Gestion de la Fonction Publique Territoriale,</w:t>
      </w:r>
    </w:p>
    <w:p w14:paraId="5C46F18F" w14:textId="5D6CE3FD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jc w:val="both"/>
        <w:rPr>
          <w:highlight w:val="white"/>
        </w:rPr>
      </w:pPr>
      <w:r>
        <w:t xml:space="preserve">Vu le code général des collectivités territoriales, </w:t>
      </w:r>
      <w:r>
        <w:rPr>
          <w:highlight w:val="white"/>
        </w:rPr>
        <w:t>notamment s</w:t>
      </w:r>
      <w:r w:rsidR="00B232B1">
        <w:rPr>
          <w:highlight w:val="white"/>
        </w:rPr>
        <w:t>on</w:t>
      </w:r>
      <w:r>
        <w:rPr>
          <w:highlight w:val="white"/>
        </w:rPr>
        <w:t xml:space="preserve"> article L. 1111-1-1</w:t>
      </w:r>
      <w:r w:rsidR="00B232B1">
        <w:rPr>
          <w:highlight w:val="white"/>
        </w:rPr>
        <w:t>,</w:t>
      </w:r>
    </w:p>
    <w:p w14:paraId="22B57180" w14:textId="73A25A51" w:rsidR="00B232B1" w:rsidRDefault="00B232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jc w:val="both"/>
        <w:rPr>
          <w:highlight w:val="white"/>
        </w:rPr>
      </w:pPr>
      <w:r>
        <w:t>Vu le décret n°2022-1520 du 6 décembre 2022 relatif au référent déontologue de l'élu local,</w:t>
      </w:r>
    </w:p>
    <w:p w14:paraId="28ADD4F1" w14:textId="46E0F3E7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jc w:val="both"/>
      </w:pPr>
      <w:r>
        <w:t xml:space="preserve">Vu l’arrêté du 6 décembre 2022 pris en application du décret </w:t>
      </w:r>
      <w:r w:rsidR="00B232B1">
        <w:t>susvisé,</w:t>
      </w:r>
      <w:r>
        <w:t xml:space="preserve"> </w:t>
      </w:r>
    </w:p>
    <w:p w14:paraId="2AA6D1D4" w14:textId="452C690A" w:rsidR="00FA35AA" w:rsidRDefault="00954569" w:rsidP="00621789">
      <w:pPr>
        <w:jc w:val="both"/>
      </w:pPr>
      <w:r>
        <w:t>Considérant que l</w:t>
      </w:r>
      <w:r>
        <w:rPr>
          <w:highlight w:val="white"/>
        </w:rPr>
        <w:t>a loi 3DS du 21 février 2022 a complété l’article L. 1111-1-1 du code général des collectivités territoriales, qui consacre les principes déontologiques applicables aux élus au sein d’une charte de l’élu local, afin de prévoir que « tout élu local peut consulter un référent déontologue chargé de lui apporter tout conseil utile au respect » de ces principes</w:t>
      </w:r>
      <w:r w:rsidR="00621789">
        <w:t>,</w:t>
      </w:r>
    </w:p>
    <w:p w14:paraId="5CCC7048" w14:textId="58FDEFFB" w:rsidR="00FA35AA" w:rsidRPr="00954569" w:rsidRDefault="00954569" w:rsidP="00621789">
      <w:pPr>
        <w:jc w:val="both"/>
      </w:pPr>
      <w:r w:rsidRPr="00954569">
        <w:t xml:space="preserve">Considérant que </w:t>
      </w:r>
      <w:r w:rsidRPr="00954569">
        <w:rPr>
          <w:rFonts w:ascii="Arial" w:eastAsia="Arial" w:hAnsi="Arial" w:cs="Arial"/>
          <w:color w:val="000000"/>
        </w:rPr>
        <w:t xml:space="preserve">ce référent doit être </w:t>
      </w:r>
      <w:r w:rsidRPr="00954569">
        <w:rPr>
          <w:rFonts w:ascii="Arial" w:eastAsia="Arial" w:hAnsi="Arial" w:cs="Arial"/>
          <w:color w:val="000000"/>
          <w:highlight w:val="white"/>
        </w:rPr>
        <w:t>désigné par l'organe délibérant de chaque collectivité et établissement public local</w:t>
      </w:r>
      <w:r w:rsidR="00621789">
        <w:t>,</w:t>
      </w:r>
    </w:p>
    <w:p w14:paraId="3A084C72" w14:textId="335D67CD" w:rsidR="007D4FE6" w:rsidRDefault="00954569" w:rsidP="00621789">
      <w:pPr>
        <w:jc w:val="both"/>
      </w:pPr>
      <w:r>
        <w:t>Considérant que le</w:t>
      </w:r>
      <w:r w:rsidR="00621789">
        <w:t xml:space="preserve"> CDG38, dans le cadre du démarrage de la mission,</w:t>
      </w:r>
      <w:r>
        <w:t xml:space="preserve"> propose aux collectivités et établissements publics locaux </w:t>
      </w:r>
      <w:r w:rsidR="00621789">
        <w:t xml:space="preserve">qui y sont affiliés </w:t>
      </w:r>
      <w:r w:rsidR="007D4FE6">
        <w:t>un</w:t>
      </w:r>
      <w:r w:rsidR="00586D67">
        <w:t xml:space="preserve"> dispositif </w:t>
      </w:r>
      <w:r w:rsidR="00621789">
        <w:t xml:space="preserve">mutualisé </w:t>
      </w:r>
      <w:r w:rsidR="00586D67">
        <w:t>et financé par l</w:t>
      </w:r>
      <w:r w:rsidR="00DC5CDD">
        <w:t>eur</w:t>
      </w:r>
      <w:r w:rsidR="00586D67">
        <w:t xml:space="preserve"> cotisation additionnelle</w:t>
      </w:r>
      <w:r w:rsidR="00621789">
        <w:t>,</w:t>
      </w:r>
      <w:r w:rsidR="00586D67">
        <w:t xml:space="preserve"> facilitant </w:t>
      </w:r>
      <w:r w:rsidR="008A4E7E">
        <w:t xml:space="preserve">ainsi </w:t>
      </w:r>
      <w:r w:rsidR="007D4FE6">
        <w:t xml:space="preserve">l’ensemble des démarches </w:t>
      </w:r>
      <w:r w:rsidR="00586D67">
        <w:t xml:space="preserve">en vue de la </w:t>
      </w:r>
      <w:r w:rsidR="007D4FE6">
        <w:t xml:space="preserve">mise en œuvre des obligations </w:t>
      </w:r>
      <w:r w:rsidR="00586D67">
        <w:t xml:space="preserve">législatives et </w:t>
      </w:r>
      <w:r w:rsidR="007D4FE6">
        <w:t>réglementaires</w:t>
      </w:r>
      <w:r w:rsidR="00586D67">
        <w:t xml:space="preserve"> qui p</w:t>
      </w:r>
      <w:r w:rsidR="00621789">
        <w:t>è</w:t>
      </w:r>
      <w:r w:rsidR="00586D67">
        <w:t>sent sur chaque assemblée délibérante à compter du 1</w:t>
      </w:r>
      <w:r w:rsidR="00586D67" w:rsidRPr="00586D67">
        <w:rPr>
          <w:vertAlign w:val="superscript"/>
        </w:rPr>
        <w:t>er</w:t>
      </w:r>
      <w:r w:rsidR="00586D67">
        <w:t xml:space="preserve"> </w:t>
      </w:r>
      <w:r w:rsidR="00C23AF0">
        <w:t>juin</w:t>
      </w:r>
      <w:r w:rsidR="00586D67">
        <w:t xml:space="preserve"> 2023</w:t>
      </w:r>
      <w:r w:rsidR="00621789">
        <w:t>,</w:t>
      </w:r>
      <w:r w:rsidR="007D4FE6">
        <w:t xml:space="preserve"> </w:t>
      </w:r>
    </w:p>
    <w:p w14:paraId="74BB8B8A" w14:textId="77777777" w:rsidR="00621789" w:rsidRDefault="00621789" w:rsidP="006217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jc w:val="both"/>
      </w:pPr>
      <w:r>
        <w:t xml:space="preserve">Vu le projet de convention d’adhésion </w:t>
      </w:r>
      <w:r w:rsidRPr="007D4FE6">
        <w:t xml:space="preserve">à la mission d’assistance et de conseil </w:t>
      </w:r>
      <w:r>
        <w:t xml:space="preserve">proposée </w:t>
      </w:r>
      <w:r w:rsidRPr="007D4FE6">
        <w:t xml:space="preserve">par le </w:t>
      </w:r>
      <w:r>
        <w:t>CDG38,</w:t>
      </w:r>
    </w:p>
    <w:p w14:paraId="194201B4" w14:textId="6D50325C" w:rsidR="00FA35AA" w:rsidRPr="00B232B1" w:rsidRDefault="00B232B1" w:rsidP="00B232B1">
      <w:pPr>
        <w:jc w:val="both"/>
      </w:pPr>
      <w:r>
        <w:t>A</w:t>
      </w:r>
      <w:r w:rsidR="00954569" w:rsidRPr="00B232B1">
        <w:t>près en avoir délibéré</w:t>
      </w:r>
      <w:r>
        <w:t xml:space="preserve"> </w:t>
      </w:r>
      <w:r w:rsidR="003C35B4" w:rsidRPr="008A4E7E">
        <w:rPr>
          <w:highlight w:val="yellow"/>
        </w:rPr>
        <w:t>etc…</w:t>
      </w:r>
    </w:p>
    <w:p w14:paraId="7D24C7A2" w14:textId="6C01AD2E" w:rsidR="00670C13" w:rsidRDefault="00B232B1" w:rsidP="00670C13">
      <w:pPr>
        <w:jc w:val="both"/>
      </w:pPr>
      <w:r w:rsidRPr="003C35B4">
        <w:rPr>
          <w:u w:val="single"/>
        </w:rPr>
        <w:t>Article 1er :</w:t>
      </w:r>
      <w:r w:rsidRPr="00B232B1">
        <w:t xml:space="preserve"> </w:t>
      </w:r>
      <w:r w:rsidR="00E551E4">
        <w:t>d</w:t>
      </w:r>
      <w:r w:rsidRPr="00B232B1">
        <w:t>écide d’approuver et d’autoriser le Maire/</w:t>
      </w:r>
      <w:r w:rsidR="00670C13">
        <w:t>P</w:t>
      </w:r>
      <w:r w:rsidRPr="00B232B1">
        <w:t>résident à signer le projet de convention proposé par le CDG38</w:t>
      </w:r>
      <w:r>
        <w:t>,</w:t>
      </w:r>
      <w:r w:rsidR="00670C13">
        <w:t xml:space="preserve"> </w:t>
      </w:r>
      <w:r w:rsidR="008A4E7E">
        <w:t xml:space="preserve">aux fins de </w:t>
      </w:r>
      <w:r w:rsidR="00670C13">
        <w:t xml:space="preserve">désignation d’un </w:t>
      </w:r>
      <w:r w:rsidR="00141C41">
        <w:t>« r</w:t>
      </w:r>
      <w:r w:rsidR="00670C13">
        <w:t>éférent déontologue élu</w:t>
      </w:r>
      <w:r w:rsidR="00141C41">
        <w:t> »</w:t>
      </w:r>
      <w:r w:rsidR="00670C13">
        <w:t>, dans le cadre législatif et règlementaire ci-dessus rappelé.</w:t>
      </w:r>
    </w:p>
    <w:p w14:paraId="35805620" w14:textId="4122B124" w:rsidR="00405C56" w:rsidRDefault="00405C56" w:rsidP="00405C56">
      <w:pPr>
        <w:jc w:val="both"/>
      </w:pPr>
      <w:r>
        <w:t xml:space="preserve">Le financement de cette mission sera assuré par la cotisation additionnelle au CDG38, </w:t>
      </w:r>
      <w:r w:rsidR="00141C41">
        <w:t>lequel rémuné</w:t>
      </w:r>
      <w:r w:rsidR="00816830">
        <w:t>re</w:t>
      </w:r>
      <w:r w:rsidR="00141C41">
        <w:t xml:space="preserve">ra </w:t>
      </w:r>
      <w:r>
        <w:t xml:space="preserve">le référent déontologue à hauteur du montant de </w:t>
      </w:r>
      <w:r w:rsidR="00846191">
        <w:t>quatre-vingts</w:t>
      </w:r>
      <w:r>
        <w:t xml:space="preserve"> euros par </w:t>
      </w:r>
      <w:r w:rsidR="000C2DA4">
        <w:t>consultation (plafond fixé par l’arrêté susvisé, et qui évoluera avec cel</w:t>
      </w:r>
      <w:r w:rsidR="00B63E5A">
        <w:t>ui</w:t>
      </w:r>
      <w:r w:rsidR="000C2DA4">
        <w:t>-ci).</w:t>
      </w:r>
      <w:r w:rsidR="009C7FAB">
        <w:t xml:space="preserve"> </w:t>
      </w:r>
    </w:p>
    <w:p w14:paraId="695535A2" w14:textId="7FE7475F" w:rsidR="009D7FA9" w:rsidRDefault="00B232B1" w:rsidP="00B232B1">
      <w:pPr>
        <w:jc w:val="both"/>
      </w:pPr>
      <w:r w:rsidRPr="003C35B4">
        <w:rPr>
          <w:u w:val="single"/>
        </w:rPr>
        <w:t>Article 2 :</w:t>
      </w:r>
      <w:r w:rsidR="00431E04" w:rsidRPr="00B232B1">
        <w:t xml:space="preserve"> </w:t>
      </w:r>
      <w:r w:rsidR="00E551E4">
        <w:t>p</w:t>
      </w:r>
      <w:r w:rsidR="00431E04">
        <w:t xml:space="preserve">récise que la saisine du « référent déontologue élu » sera ouverte à chaque membre de l’assemblée, pour une question le concernant. </w:t>
      </w:r>
      <w:r w:rsidR="00E551E4">
        <w:t>Étant</w:t>
      </w:r>
      <w:r w:rsidR="00816830">
        <w:t xml:space="preserve"> rappelé que le</w:t>
      </w:r>
      <w:r w:rsidR="009D7FA9">
        <w:t xml:space="preserve"> nombre de</w:t>
      </w:r>
      <w:r w:rsidR="00816830">
        <w:t xml:space="preserve"> membres de l’assemblée délibérante est de</w:t>
      </w:r>
      <w:r w:rsidR="009D7FA9">
        <w:t xml:space="preserve"> </w:t>
      </w:r>
      <w:r w:rsidR="009D7FA9" w:rsidRPr="008A4E7E">
        <w:rPr>
          <w:highlight w:val="yellow"/>
        </w:rPr>
        <w:t>….</w:t>
      </w:r>
    </w:p>
    <w:p w14:paraId="53D3D488" w14:textId="254CD9EA" w:rsidR="00B232B1" w:rsidRDefault="009D7FA9" w:rsidP="00B232B1">
      <w:pPr>
        <w:jc w:val="both"/>
      </w:pPr>
      <w:r w:rsidRPr="00E63B5C">
        <w:rPr>
          <w:u w:val="single"/>
        </w:rPr>
        <w:t>Article 3 :</w:t>
      </w:r>
      <w:r>
        <w:t xml:space="preserve"> </w:t>
      </w:r>
      <w:r w:rsidR="00E551E4">
        <w:t>p</w:t>
      </w:r>
      <w:r w:rsidR="00E63B5C">
        <w:t xml:space="preserve">récise que cette saisine </w:t>
      </w:r>
      <w:r w:rsidR="00EF4136">
        <w:t>pourra intervenir selon l’une d</w:t>
      </w:r>
      <w:r w:rsidR="00670C13">
        <w:t>es modalités suivantes :</w:t>
      </w:r>
    </w:p>
    <w:p w14:paraId="7D8C1909" w14:textId="309C4608" w:rsidR="00670C13" w:rsidRDefault="00670C13" w:rsidP="00B232B1">
      <w:pPr>
        <w:jc w:val="both"/>
      </w:pPr>
      <w:r>
        <w:t>-</w:t>
      </w:r>
      <w:r w:rsidR="00E551E4">
        <w:t xml:space="preserve"> P</w:t>
      </w:r>
      <w:r>
        <w:t>ar courrier postal adressé au Référent déontologue élu, 9 Allée Alban Vistel, 69110 SAINTE FOY LES LYON, avec la mention « CONFIDENTIEL</w:t>
      </w:r>
      <w:r w:rsidR="00EF4136">
        <w:t> »</w:t>
      </w:r>
      <w:r w:rsidR="00EF1F93">
        <w:t>,</w:t>
      </w:r>
    </w:p>
    <w:p w14:paraId="17CD9DFA" w14:textId="6FFBF96A" w:rsidR="00670C13" w:rsidRDefault="00670C13" w:rsidP="00B232B1">
      <w:pPr>
        <w:jc w:val="both"/>
      </w:pPr>
      <w:r>
        <w:t>-</w:t>
      </w:r>
      <w:r w:rsidR="00E551E4">
        <w:t xml:space="preserve"> P</w:t>
      </w:r>
      <w:r>
        <w:t>ar</w:t>
      </w:r>
      <w:r w:rsidR="00212C22">
        <w:t xml:space="preserve"> un formulaire de saisine en ligne (auquel seul le </w:t>
      </w:r>
      <w:r w:rsidR="00141C41">
        <w:t>« </w:t>
      </w:r>
      <w:r w:rsidR="00212C22">
        <w:t>référent déontologue élu</w:t>
      </w:r>
      <w:r w:rsidR="00141C41">
        <w:t>s »</w:t>
      </w:r>
      <w:r w:rsidR="00212C22">
        <w:t xml:space="preserve"> a accès)</w:t>
      </w:r>
      <w:r w:rsidR="009D7FA9">
        <w:t xml:space="preserve"> dont le lien d’accès </w:t>
      </w:r>
      <w:r w:rsidR="00B63E5A">
        <w:t xml:space="preserve">internet </w:t>
      </w:r>
      <w:r w:rsidR="009D7FA9">
        <w:t>sera prochainement activé</w:t>
      </w:r>
      <w:r w:rsidR="00B63E5A">
        <w:t xml:space="preserve"> et communiqué.</w:t>
      </w:r>
    </w:p>
    <w:p w14:paraId="5022A3E0" w14:textId="75AD0F49" w:rsidR="00212C22" w:rsidRDefault="008A4E7E" w:rsidP="00B232B1">
      <w:pPr>
        <w:jc w:val="both"/>
      </w:pPr>
      <w:r w:rsidRPr="008A4E7E">
        <w:rPr>
          <w:u w:val="single"/>
        </w:rPr>
        <w:lastRenderedPageBreak/>
        <w:t>Article 4 :</w:t>
      </w:r>
      <w:r>
        <w:t xml:space="preserve"> </w:t>
      </w:r>
      <w:r w:rsidR="00E551E4">
        <w:t>p</w:t>
      </w:r>
      <w:r>
        <w:t xml:space="preserve">récise </w:t>
      </w:r>
      <w:r w:rsidR="00212C22">
        <w:t>que les réponses seront formulées par écrit</w:t>
      </w:r>
      <w:r>
        <w:t xml:space="preserve"> à l’élu ayant formulé la demande</w:t>
      </w:r>
      <w:r w:rsidR="00212C22">
        <w:t>,</w:t>
      </w:r>
      <w:r w:rsidR="00141C41">
        <w:t xml:space="preserve"> </w:t>
      </w:r>
      <w:r>
        <w:t xml:space="preserve">et que </w:t>
      </w:r>
      <w:r w:rsidR="00212C22">
        <w:t xml:space="preserve">le </w:t>
      </w:r>
      <w:r w:rsidR="00141C41">
        <w:t>« </w:t>
      </w:r>
      <w:r w:rsidR="00212C22">
        <w:t>référent déontologue élu</w:t>
      </w:r>
      <w:r w:rsidR="00141C41">
        <w:t> »</w:t>
      </w:r>
      <w:r w:rsidR="00212C22">
        <w:t xml:space="preserve"> pou</w:t>
      </w:r>
      <w:r>
        <w:t xml:space="preserve">rra </w:t>
      </w:r>
      <w:r w:rsidR="00212C22">
        <w:t xml:space="preserve">être amené à </w:t>
      </w:r>
      <w:r>
        <w:t xml:space="preserve">le </w:t>
      </w:r>
      <w:r w:rsidR="00212C22">
        <w:t>contacter pour solliciter des précisions utiles à l’instruction de sa demande</w:t>
      </w:r>
      <w:r w:rsidR="00A90FE2">
        <w:t>.</w:t>
      </w:r>
    </w:p>
    <w:p w14:paraId="32175976" w14:textId="56C28C2B" w:rsidR="00A90FE2" w:rsidRPr="00B232B1" w:rsidRDefault="00A90FE2" w:rsidP="00B232B1">
      <w:pPr>
        <w:jc w:val="both"/>
      </w:pPr>
      <w:r w:rsidRPr="00A90FE2">
        <w:rPr>
          <w:u w:val="single"/>
        </w:rPr>
        <w:t xml:space="preserve">Article </w:t>
      </w:r>
      <w:r w:rsidR="008A4E7E">
        <w:rPr>
          <w:u w:val="single"/>
        </w:rPr>
        <w:t>5</w:t>
      </w:r>
      <w:r w:rsidRPr="00A90FE2">
        <w:rPr>
          <w:u w:val="single"/>
        </w:rPr>
        <w:t> :</w:t>
      </w:r>
      <w:r>
        <w:t xml:space="preserve"> </w:t>
      </w:r>
      <w:r w:rsidR="00E551E4">
        <w:t>p</w:t>
      </w:r>
      <w:r>
        <w:t>récise que cette désignation pourra être complétée dans les prochains mois, sur proposition du CDG38, si les besoins qui apparaissent avec la montée en puissance du dispositif le justifient</w:t>
      </w:r>
      <w:r w:rsidR="009D7FA9">
        <w:t>.</w:t>
      </w:r>
    </w:p>
    <w:p w14:paraId="6D369B83" w14:textId="7C5452A6" w:rsidR="00AF7A1E" w:rsidRPr="00B232B1" w:rsidRDefault="00B232B1" w:rsidP="00B232B1">
      <w:pPr>
        <w:jc w:val="both"/>
      </w:pPr>
      <w:r w:rsidRPr="003C35B4">
        <w:rPr>
          <w:u w:val="single"/>
        </w:rPr>
        <w:t xml:space="preserve">Article </w:t>
      </w:r>
      <w:r w:rsidR="008A4E7E">
        <w:rPr>
          <w:u w:val="single"/>
        </w:rPr>
        <w:t>6</w:t>
      </w:r>
      <w:r w:rsidRPr="003C35B4">
        <w:rPr>
          <w:u w:val="single"/>
        </w:rPr>
        <w:t> :</w:t>
      </w:r>
      <w:r w:rsidRPr="00B232B1">
        <w:t xml:space="preserve"> </w:t>
      </w:r>
      <w:r w:rsidR="00E551E4">
        <w:t>p</w:t>
      </w:r>
      <w:r w:rsidRPr="00B232B1">
        <w:t>r</w:t>
      </w:r>
      <w:r w:rsidR="00816830">
        <w:t>écise</w:t>
      </w:r>
      <w:r w:rsidRPr="00B232B1">
        <w:t xml:space="preserve"> que ce conventionnement </w:t>
      </w:r>
      <w:r>
        <w:t>et ce</w:t>
      </w:r>
      <w:r w:rsidR="00A90FE2">
        <w:t>tte désignation</w:t>
      </w:r>
      <w:r>
        <w:t xml:space="preserve"> prennent effet </w:t>
      </w:r>
      <w:r w:rsidR="00C23AF0">
        <w:t>à date de signature</w:t>
      </w:r>
      <w:r>
        <w:t xml:space="preserve">, et qu’ils pourront </w:t>
      </w:r>
      <w:r w:rsidRPr="00B232B1">
        <w:t>être remis en cause à tout moment, par lettre r</w:t>
      </w:r>
      <w:r>
        <w:t>e</w:t>
      </w:r>
      <w:r w:rsidRPr="00B232B1">
        <w:t xml:space="preserve">commandée avec </w:t>
      </w:r>
      <w:r w:rsidR="00E551E4">
        <w:t>accusé de réception</w:t>
      </w:r>
      <w:r w:rsidRPr="00B232B1">
        <w:t xml:space="preserve"> adressée au CDG38 avec un préavis de trois mois</w:t>
      </w:r>
      <w:r>
        <w:t>.</w:t>
      </w:r>
    </w:p>
    <w:sectPr w:rsidR="00AF7A1E" w:rsidRPr="00B232B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83ADE" w14:textId="77777777" w:rsidR="009D2771" w:rsidRDefault="009D2771">
      <w:pPr>
        <w:spacing w:after="0" w:line="240" w:lineRule="auto"/>
      </w:pPr>
      <w:r>
        <w:separator/>
      </w:r>
    </w:p>
  </w:endnote>
  <w:endnote w:type="continuationSeparator" w:id="0">
    <w:p w14:paraId="0353EECF" w14:textId="77777777" w:rsidR="009D2771" w:rsidRDefault="009D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E557F" w14:textId="77777777" w:rsidR="009D2771" w:rsidRDefault="009D2771">
      <w:pPr>
        <w:spacing w:after="0" w:line="240" w:lineRule="auto"/>
      </w:pPr>
      <w:r>
        <w:separator/>
      </w:r>
    </w:p>
  </w:footnote>
  <w:footnote w:type="continuationSeparator" w:id="0">
    <w:p w14:paraId="0A316C74" w14:textId="77777777" w:rsidR="009D2771" w:rsidRDefault="009D2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A035E"/>
    <w:multiLevelType w:val="hybridMultilevel"/>
    <w:tmpl w:val="BAB65B10"/>
    <w:lvl w:ilvl="0" w:tplc="F90CD4AE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 w:hint="default"/>
      </w:rPr>
    </w:lvl>
    <w:lvl w:ilvl="1" w:tplc="D09EC69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59D0E216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 w:tplc="F31AD1AA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1F8EDAE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20ACEDF8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 w:tplc="033C4FD6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35927BA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86481D3C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40855FC7"/>
    <w:multiLevelType w:val="hybridMultilevel"/>
    <w:tmpl w:val="DE922522"/>
    <w:lvl w:ilvl="0" w:tplc="5FEEB7A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E7C99"/>
    <w:multiLevelType w:val="multilevel"/>
    <w:tmpl w:val="75A2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4D6715"/>
    <w:multiLevelType w:val="hybridMultilevel"/>
    <w:tmpl w:val="D31C5C30"/>
    <w:lvl w:ilvl="0" w:tplc="02DCFB28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 w:hint="default"/>
      </w:rPr>
    </w:lvl>
    <w:lvl w:ilvl="1" w:tplc="B662835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007CEF8C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 w:tplc="700E3A2E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80DE6C6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90C8CC66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 w:tplc="247638D8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20FCCF0A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4F1663C4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num w:numId="1" w16cid:durableId="345518938">
    <w:abstractNumId w:val="0"/>
  </w:num>
  <w:num w:numId="2" w16cid:durableId="1323394074">
    <w:abstractNumId w:val="3"/>
  </w:num>
  <w:num w:numId="3" w16cid:durableId="817457171">
    <w:abstractNumId w:val="1"/>
  </w:num>
  <w:num w:numId="4" w16cid:durableId="1302686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AA"/>
    <w:rsid w:val="000114E5"/>
    <w:rsid w:val="000C2DA4"/>
    <w:rsid w:val="000F5E50"/>
    <w:rsid w:val="00141C41"/>
    <w:rsid w:val="001C6DA3"/>
    <w:rsid w:val="00212C22"/>
    <w:rsid w:val="00221EE2"/>
    <w:rsid w:val="003C35B4"/>
    <w:rsid w:val="003C4052"/>
    <w:rsid w:val="00405C56"/>
    <w:rsid w:val="00431E04"/>
    <w:rsid w:val="00586D67"/>
    <w:rsid w:val="00621789"/>
    <w:rsid w:val="00670C13"/>
    <w:rsid w:val="006C0D12"/>
    <w:rsid w:val="007B0008"/>
    <w:rsid w:val="007D4FE6"/>
    <w:rsid w:val="00816830"/>
    <w:rsid w:val="00846191"/>
    <w:rsid w:val="00880511"/>
    <w:rsid w:val="008A4E7E"/>
    <w:rsid w:val="008C39DB"/>
    <w:rsid w:val="00954569"/>
    <w:rsid w:val="009B3CBF"/>
    <w:rsid w:val="009C7FAB"/>
    <w:rsid w:val="009D2771"/>
    <w:rsid w:val="009D2A5F"/>
    <w:rsid w:val="009D7FA9"/>
    <w:rsid w:val="00A10DC9"/>
    <w:rsid w:val="00A53D98"/>
    <w:rsid w:val="00A90FE2"/>
    <w:rsid w:val="00AF7A1E"/>
    <w:rsid w:val="00B232B1"/>
    <w:rsid w:val="00B63E5A"/>
    <w:rsid w:val="00C23AF0"/>
    <w:rsid w:val="00C733F7"/>
    <w:rsid w:val="00C870CF"/>
    <w:rsid w:val="00CD5CCA"/>
    <w:rsid w:val="00D36513"/>
    <w:rsid w:val="00DC5CDD"/>
    <w:rsid w:val="00E551E4"/>
    <w:rsid w:val="00E63B5C"/>
    <w:rsid w:val="00ED3659"/>
    <w:rsid w:val="00EE6CBE"/>
    <w:rsid w:val="00EF1F93"/>
    <w:rsid w:val="00EF4136"/>
    <w:rsid w:val="00F5378E"/>
    <w:rsid w:val="00FA35AA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36CF9"/>
  <w15:docId w15:val="{E1E525FE-C5AF-4FC7-A3F4-2275AC3D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color w:val="232323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444444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32323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/>
      <w:bCs/>
      <w:color w:val="60606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4444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4444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character" w:customStyle="1" w:styleId="CitationCar">
    <w:name w:val="Citation Car"/>
    <w:link w:val="Citation"/>
    <w:uiPriority w:val="29"/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line="240" w:lineRule="auto"/>
      <w:outlineLvl w:val="0"/>
    </w:pPr>
    <w:rPr>
      <w:rFonts w:asciiTheme="majorHAnsi" w:eastAsiaTheme="majorEastAsia" w:hAnsiTheme="majorHAnsi" w:cstheme="majorBidi"/>
      <w:i/>
      <w:iCs/>
      <w:color w:val="444444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72"/>
      <w:szCs w:val="7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7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14E"/>
    <w:rPr>
      <w:rFonts w:ascii="Segoe UI" w:hAnsi="Segoe UI" w:cs="Segoe UI"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B00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000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000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00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0008"/>
    <w:rPr>
      <w:b/>
      <w:bCs/>
      <w:sz w:val="20"/>
      <w:szCs w:val="20"/>
      <w:lang w:val="fr-FR"/>
    </w:rPr>
  </w:style>
  <w:style w:type="paragraph" w:styleId="Corpsdetexte">
    <w:name w:val="Body Text"/>
    <w:basedOn w:val="Normal"/>
    <w:link w:val="CorpsdetexteCar"/>
    <w:semiHidden/>
    <w:rsid w:val="00AF7A1E"/>
    <w:pPr>
      <w:widowControl w:val="0"/>
      <w:spacing w:after="0" w:line="240" w:lineRule="auto"/>
      <w:jc w:val="both"/>
    </w:pPr>
    <w:rPr>
      <w:rFonts w:ascii="Arial" w:eastAsia="Times New Roman" w:hAnsi="Arial" w:cs="Arial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AF7A1E"/>
    <w:rPr>
      <w:rFonts w:ascii="Arial" w:eastAsia="Times New Roman" w:hAnsi="Arial" w:cs="Arial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D0DB-2BC5-425E-9B8E-ABB1C4BB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ALLADUR</dc:creator>
  <cp:lastModifiedBy>BASSET Déborah</cp:lastModifiedBy>
  <cp:revision>2</cp:revision>
  <cp:lastPrinted>2023-04-28T16:48:00Z</cp:lastPrinted>
  <dcterms:created xsi:type="dcterms:W3CDTF">2026-03-16T08:38:00Z</dcterms:created>
  <dcterms:modified xsi:type="dcterms:W3CDTF">2026-03-16T08:38:00Z</dcterms:modified>
</cp:coreProperties>
</file>